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FA" w:rsidRPr="004473D6" w:rsidRDefault="004473D6" w:rsidP="004473D6">
      <w:pPr>
        <w:pStyle w:val="Ttulo2"/>
      </w:pPr>
      <w:r w:rsidRPr="004473D6">
        <w:t xml:space="preserve">Descargar </w:t>
      </w:r>
      <w:proofErr w:type="spellStart"/>
      <w:r w:rsidRPr="004473D6">
        <w:t>Docker</w:t>
      </w:r>
      <w:proofErr w:type="spellEnd"/>
    </w:p>
    <w:p w:rsidR="004473D6" w:rsidRDefault="007017DE">
      <w:hyperlink r:id="rId5" w:history="1">
        <w:r w:rsidR="004473D6" w:rsidRPr="006A7C31">
          <w:rPr>
            <w:rStyle w:val="Hipervnculo"/>
          </w:rPr>
          <w:t>https://www.docker.com/get-started/</w:t>
        </w:r>
      </w:hyperlink>
    </w:p>
    <w:p w:rsidR="004473D6" w:rsidRDefault="004473D6" w:rsidP="004473D6">
      <w:pPr>
        <w:pStyle w:val="Ttulo2"/>
      </w:pPr>
      <w:r w:rsidRPr="004473D6">
        <w:t xml:space="preserve">Descargar </w:t>
      </w:r>
      <w:proofErr w:type="spellStart"/>
      <w:r w:rsidRPr="004473D6">
        <w:t>postgres</w:t>
      </w:r>
      <w:proofErr w:type="spellEnd"/>
      <w:r w:rsidRPr="004473D6">
        <w:t xml:space="preserve"> del repositorio</w:t>
      </w:r>
      <w:r w:rsidR="003A0238">
        <w:t xml:space="preserve"> </w:t>
      </w:r>
      <w:proofErr w:type="spellStart"/>
      <w:r w:rsidR="003A0238">
        <w:t>cmd</w:t>
      </w:r>
      <w:proofErr w:type="spellEnd"/>
      <w:r w:rsidR="003A0238">
        <w:t xml:space="preserve"> como </w:t>
      </w:r>
      <w:r w:rsidR="00B82037">
        <w:t>administrador.</w:t>
      </w:r>
    </w:p>
    <w:p w:rsidR="004473D6" w:rsidRDefault="004473D6" w:rsidP="004473D6">
      <w:proofErr w:type="spellStart"/>
      <w:r>
        <w:t>Docke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postgres</w:t>
      </w:r>
      <w:proofErr w:type="spellEnd"/>
    </w:p>
    <w:p w:rsidR="004473D6" w:rsidRDefault="003A0238" w:rsidP="004473D6">
      <w:pPr>
        <w:pStyle w:val="Ttulo2"/>
      </w:pPr>
      <w:r>
        <w:t>Comandos</w:t>
      </w:r>
      <w:r w:rsidR="004473D6">
        <w:t xml:space="preserve"> para crear una bases de </w:t>
      </w:r>
      <w:proofErr w:type="gramStart"/>
      <w:r w:rsidR="004473D6">
        <w:t xml:space="preserve">datos </w:t>
      </w:r>
      <w:r>
        <w:t xml:space="preserve"> </w:t>
      </w:r>
      <w:r w:rsidR="004473D6">
        <w:t>:</w:t>
      </w:r>
      <w:proofErr w:type="gramEnd"/>
    </w:p>
    <w:p w:rsidR="004473D6" w:rsidRDefault="004473D6" w:rsidP="004473D6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  <w:r>
        <w:t xml:space="preserve"> –e POSTGRES_USER=cesar</w:t>
      </w:r>
    </w:p>
    <w:p w:rsidR="004473D6" w:rsidRDefault="004473D6" w:rsidP="004473D6">
      <w:r>
        <w:tab/>
        <w:t>-e POSTGRES_PASSWORD=XXXXX</w:t>
      </w:r>
    </w:p>
    <w:p w:rsidR="004473D6" w:rsidRDefault="004473D6" w:rsidP="004473D6">
      <w:r>
        <w:tab/>
        <w:t>-e POSTGRES_DB=Backend_2023_G3_Local</w:t>
      </w:r>
    </w:p>
    <w:p w:rsidR="004473D6" w:rsidRDefault="00EB7D49" w:rsidP="004473D6">
      <w:r>
        <w:tab/>
        <w:t>-p 5432:5432 –d  --</w:t>
      </w:r>
      <w:proofErr w:type="spellStart"/>
      <w:r w:rsidR="004473D6">
        <w:t>name</w:t>
      </w:r>
      <w:proofErr w:type="spellEnd"/>
      <w:r w:rsidR="004473D6">
        <w:t xml:space="preserve">  2023_Backend</w:t>
      </w:r>
      <w:r w:rsidR="004F0635">
        <w:t xml:space="preserve"> </w:t>
      </w:r>
      <w:proofErr w:type="spellStart"/>
      <w:r w:rsidR="004F0635">
        <w:t>postgres</w:t>
      </w:r>
      <w:bookmarkStart w:id="0" w:name="_GoBack"/>
      <w:bookmarkEnd w:id="0"/>
      <w:proofErr w:type="spellEnd"/>
    </w:p>
    <w:p w:rsidR="004473D6" w:rsidRDefault="004473D6" w:rsidP="004473D6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 (listar )</w:t>
      </w:r>
    </w:p>
    <w:p w:rsidR="004473D6" w:rsidRDefault="004473D6" w:rsidP="004473D6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exec</w:t>
      </w:r>
      <w:proofErr w:type="spellEnd"/>
      <w:r>
        <w:t xml:space="preserve"> –</w:t>
      </w:r>
      <w:proofErr w:type="spellStart"/>
      <w:r>
        <w:t>it</w:t>
      </w:r>
      <w:proofErr w:type="spellEnd"/>
      <w:r>
        <w:t xml:space="preserve"> 2023_Backend </w:t>
      </w:r>
      <w:proofErr w:type="spellStart"/>
      <w:r>
        <w:t>bash</w:t>
      </w:r>
      <w:proofErr w:type="spellEnd"/>
      <w:r>
        <w:t xml:space="preserve"> (virtual).</w:t>
      </w:r>
    </w:p>
    <w:p w:rsidR="004473D6" w:rsidRDefault="004473D6" w:rsidP="004473D6">
      <w:proofErr w:type="spellStart"/>
      <w:proofErr w:type="gramStart"/>
      <w:r>
        <w:t>root</w:t>
      </w:r>
      <w:proofErr w:type="gramEnd"/>
      <w:r>
        <w:t>@</w:t>
      </w:r>
      <w:proofErr w:type="spellEnd"/>
      <w:r>
        <w:t xml:space="preserve"> ……</w:t>
      </w:r>
      <w:r w:rsidR="003A0238">
        <w:t>:/ #</w:t>
      </w:r>
      <w:proofErr w:type="spellStart"/>
      <w:r w:rsidR="003A0238">
        <w:t>psql</w:t>
      </w:r>
      <w:proofErr w:type="spellEnd"/>
      <w:r w:rsidR="003A0238">
        <w:t xml:space="preserve"> –</w:t>
      </w:r>
      <w:proofErr w:type="spellStart"/>
      <w:r w:rsidR="003A0238">
        <w:t>version</w:t>
      </w:r>
      <w:proofErr w:type="spellEnd"/>
    </w:p>
    <w:p w:rsidR="003A0238" w:rsidRDefault="007017DE" w:rsidP="004473D6">
      <w:hyperlink r:id="rId6" w:history="1">
        <w:r w:rsidR="003A0238" w:rsidRPr="006A7C31">
          <w:rPr>
            <w:rStyle w:val="Hipervnculo"/>
          </w:rPr>
          <w:t>root@......:/</w:t>
        </w:r>
      </w:hyperlink>
      <w:r w:rsidR="003A0238">
        <w:t xml:space="preserve"> #</w:t>
      </w:r>
      <w:proofErr w:type="spellStart"/>
      <w:r w:rsidR="003A0238">
        <w:t>postgres</w:t>
      </w:r>
      <w:proofErr w:type="spellEnd"/>
      <w:r w:rsidR="003A0238">
        <w:t xml:space="preserve"> –</w:t>
      </w:r>
      <w:proofErr w:type="spellStart"/>
      <w:r w:rsidR="003A0238">
        <w:t>version</w:t>
      </w:r>
      <w:proofErr w:type="spellEnd"/>
    </w:p>
    <w:p w:rsidR="003A0238" w:rsidRPr="004473D6" w:rsidRDefault="003A0238" w:rsidP="004473D6">
      <w:proofErr w:type="spellStart"/>
      <w:proofErr w:type="gramStart"/>
      <w:r>
        <w:t>root</w:t>
      </w:r>
      <w:proofErr w:type="gramEnd"/>
      <w:r>
        <w:t>@</w:t>
      </w:r>
      <w:proofErr w:type="spellEnd"/>
      <w:r>
        <w:t xml:space="preserve"> …..:/# </w:t>
      </w:r>
      <w:proofErr w:type="spellStart"/>
      <w:proofErr w:type="gramStart"/>
      <w:r>
        <w:t>psql</w:t>
      </w:r>
      <w:proofErr w:type="spellEnd"/>
      <w:proofErr w:type="gramEnd"/>
      <w:r>
        <w:t xml:space="preserve"> –U cesar –</w:t>
      </w:r>
      <w:proofErr w:type="spellStart"/>
      <w:r>
        <w:t>password</w:t>
      </w:r>
      <w:proofErr w:type="spellEnd"/>
      <w:r>
        <w:t xml:space="preserve"> --</w:t>
      </w:r>
      <w:proofErr w:type="spellStart"/>
      <w:r>
        <w:t>db</w:t>
      </w:r>
      <w:proofErr w:type="spellEnd"/>
    </w:p>
    <w:p w:rsidR="004473D6" w:rsidRPr="004473D6" w:rsidRDefault="004473D6" w:rsidP="004473D6"/>
    <w:sectPr w:rsidR="004473D6" w:rsidRPr="004473D6" w:rsidSect="00701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73D6"/>
    <w:rsid w:val="003A0238"/>
    <w:rsid w:val="004473D6"/>
    <w:rsid w:val="004F0635"/>
    <w:rsid w:val="007017DE"/>
    <w:rsid w:val="00B82037"/>
    <w:rsid w:val="00C756FA"/>
    <w:rsid w:val="00EB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D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73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73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ot@......:/" TargetMode="External"/><Relationship Id="rId5" Type="http://schemas.openxmlformats.org/officeDocument/2006/relationships/hyperlink" Target="https://www.docker.com/get-starte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0897-CBDC-47C1-8421-1F61DD33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Usuario</cp:lastModifiedBy>
  <cp:revision>4</cp:revision>
  <dcterms:created xsi:type="dcterms:W3CDTF">2022-07-08T06:30:00Z</dcterms:created>
  <dcterms:modified xsi:type="dcterms:W3CDTF">2022-08-02T09:41:00Z</dcterms:modified>
</cp:coreProperties>
</file>